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AF99" w14:textId="632CBEE0" w:rsidR="00C0094D" w:rsidRPr="00077C8C" w:rsidRDefault="00C0094D" w:rsidP="00077C8C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>PATTO DI INTEGRITA’</w:t>
      </w:r>
    </w:p>
    <w:p w14:paraId="385D2D1B" w14:textId="77777777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2A304AE5" w14:textId="6FCD6F1A" w:rsidR="00077C8C" w:rsidRPr="00077C8C" w:rsidRDefault="00C0094D" w:rsidP="00B53245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 xml:space="preserve">relativo alla procedura di affidamento diretto di </w:t>
      </w:r>
      <w:r w:rsidR="00F51999">
        <w:rPr>
          <w:rFonts w:ascii="Segoe UI" w:hAnsi="Segoe UI" w:cs="Segoe UI"/>
          <w:sz w:val="20"/>
          <w:szCs w:val="20"/>
        </w:rPr>
        <w:t xml:space="preserve">ACQUISTO </w:t>
      </w:r>
      <w:r w:rsidR="00CB0E9D">
        <w:rPr>
          <w:rFonts w:ascii="Segoe UI" w:hAnsi="Segoe UI" w:cs="Segoe UI"/>
          <w:sz w:val="20"/>
          <w:szCs w:val="20"/>
        </w:rPr>
        <w:t>MATERIALE INFORMATICO</w:t>
      </w:r>
    </w:p>
    <w:p w14:paraId="71DA00D2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tra</w:t>
      </w:r>
    </w:p>
    <w:p w14:paraId="535E5F17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6672D749" w14:textId="288735B0" w:rsidR="00C0094D" w:rsidRPr="00077C8C" w:rsidRDefault="00903E38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 xml:space="preserve">ISTITUTO COMPRENSIVO LECCO 3 </w:t>
      </w:r>
    </w:p>
    <w:p w14:paraId="5EB9F4DE" w14:textId="77777777" w:rsidR="00C0094D" w:rsidRPr="00077C8C" w:rsidRDefault="00C0094D" w:rsidP="00C0094D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1EF3D153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</w:t>
      </w:r>
    </w:p>
    <w:p w14:paraId="0AB22D7B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5BB9431D" w14:textId="77777777" w:rsidR="00CB0E9D" w:rsidRPr="00077C8C" w:rsidRDefault="00CB0E9D" w:rsidP="00CB0E9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 xml:space="preserve">la Ditta </w:t>
      </w:r>
      <w:r>
        <w:rPr>
          <w:rFonts w:ascii="Segoe UI" w:hAnsi="Segoe UI" w:cs="Segoe UI"/>
          <w:sz w:val="20"/>
          <w:szCs w:val="20"/>
        </w:rPr>
        <w:t>__________________________________________</w:t>
      </w:r>
      <w:r w:rsidRPr="00077C8C">
        <w:rPr>
          <w:rFonts w:ascii="Segoe UI" w:hAnsi="Segoe UI" w:cs="Segoe UI"/>
          <w:sz w:val="20"/>
          <w:szCs w:val="20"/>
        </w:rPr>
        <w:t xml:space="preserve">. (di seguito denominata Ditta), sede legale in </w:t>
      </w:r>
      <w:r>
        <w:rPr>
          <w:rFonts w:ascii="Segoe UI" w:hAnsi="Segoe UI" w:cs="Segoe UI"/>
          <w:sz w:val="20"/>
          <w:szCs w:val="20"/>
        </w:rPr>
        <w:t>_____________________________________</w:t>
      </w:r>
      <w:r w:rsidRPr="00077C8C">
        <w:rPr>
          <w:rFonts w:ascii="Segoe UI" w:hAnsi="Segoe UI" w:cs="Segoe UI"/>
          <w:sz w:val="20"/>
          <w:szCs w:val="20"/>
        </w:rPr>
        <w:t xml:space="preserve">., </w:t>
      </w:r>
      <w:r>
        <w:rPr>
          <w:rFonts w:ascii="Segoe UI" w:hAnsi="Segoe UI" w:cs="Segoe UI"/>
          <w:sz w:val="20"/>
          <w:szCs w:val="20"/>
        </w:rPr>
        <w:t xml:space="preserve">in </w:t>
      </w:r>
      <w:r w:rsidRPr="00077C8C">
        <w:rPr>
          <w:rFonts w:ascii="Segoe UI" w:hAnsi="Segoe UI" w:cs="Segoe UI"/>
          <w:sz w:val="20"/>
          <w:szCs w:val="20"/>
        </w:rPr>
        <w:t xml:space="preserve">via </w:t>
      </w:r>
      <w:r>
        <w:rPr>
          <w:rFonts w:ascii="Segoe UI" w:hAnsi="Segoe UI" w:cs="Segoe UI"/>
          <w:sz w:val="20"/>
          <w:szCs w:val="20"/>
        </w:rPr>
        <w:t>__________________________</w:t>
      </w:r>
      <w:r w:rsidRPr="00077C8C">
        <w:rPr>
          <w:rFonts w:ascii="Segoe UI" w:hAnsi="Segoe UI" w:cs="Segoe UI"/>
          <w:sz w:val="20"/>
          <w:szCs w:val="20"/>
        </w:rPr>
        <w:t xml:space="preserve"> codice fiscale/P.IVA </w:t>
      </w:r>
      <w:r>
        <w:rPr>
          <w:rFonts w:ascii="Segoe UI" w:hAnsi="Segoe UI" w:cs="Segoe UI"/>
          <w:sz w:val="20"/>
          <w:szCs w:val="20"/>
        </w:rPr>
        <w:t>___________________________________</w:t>
      </w:r>
      <w:r w:rsidRPr="00077C8C">
        <w:rPr>
          <w:rFonts w:ascii="Segoe UI" w:hAnsi="Segoe UI" w:cs="Segoe UI"/>
          <w:sz w:val="20"/>
          <w:szCs w:val="20"/>
        </w:rPr>
        <w:t xml:space="preserve"> rappresentata da </w:t>
      </w:r>
      <w:r>
        <w:rPr>
          <w:rFonts w:ascii="Segoe UI" w:hAnsi="Segoe UI" w:cs="Segoe UI"/>
          <w:sz w:val="20"/>
          <w:szCs w:val="20"/>
        </w:rPr>
        <w:t>_________________________________________________</w:t>
      </w:r>
      <w:r w:rsidRPr="00077C8C">
        <w:rPr>
          <w:rFonts w:ascii="Segoe UI" w:hAnsi="Segoe UI" w:cs="Segoe UI"/>
          <w:sz w:val="20"/>
          <w:szCs w:val="20"/>
        </w:rPr>
        <w:t xml:space="preserve"> in qualità di </w:t>
      </w:r>
      <w:r>
        <w:rPr>
          <w:rFonts w:ascii="Segoe UI" w:hAnsi="Segoe UI" w:cs="Segoe UI"/>
          <w:sz w:val="20"/>
          <w:szCs w:val="20"/>
        </w:rPr>
        <w:t>___________________________________________________________</w:t>
      </w:r>
    </w:p>
    <w:p w14:paraId="753108D0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752C13E9" w14:textId="2C95ADCA" w:rsidR="00C0094D" w:rsidRPr="00077C8C" w:rsidRDefault="00C0094D" w:rsidP="00C0094D">
      <w:pPr>
        <w:jc w:val="both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077C8C">
        <w:rPr>
          <w:rFonts w:ascii="Segoe UI" w:hAnsi="Segoe UI" w:cs="Segoe UI"/>
          <w:b/>
          <w:bCs/>
          <w:i/>
          <w:iCs/>
          <w:sz w:val="20"/>
          <w:szCs w:val="20"/>
        </w:rPr>
        <w:t>Il presente documento deve essere obbligatoriamente sottoscritto e presentato insieme all’offerta da ciascun partecipante alla procedura  in oggetto (gara, selezione, affidamento diretto, ……). La mancata consegna del presente documento debitamente sottoscritto comporterà l’esclusione automatica dalla gara.</w:t>
      </w:r>
    </w:p>
    <w:p w14:paraId="4FD3797E" w14:textId="644257AA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>VISTO</w:t>
      </w:r>
    </w:p>
    <w:p w14:paraId="7EE8A897" w14:textId="77777777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3E98B68C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- La legge 6 novembre 2012 n. 190, art. 1, comma 17 recante “Disposizioni per la prevenzione e la repressione della corruzione e dell'illegalità nella pubblica amministrazione”;</w:t>
      </w:r>
    </w:p>
    <w:p w14:paraId="039FDEEC" w14:textId="5343AC2C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- il Piano Nazionale Anticorruzione (P.N.A.) emanato dall’Autorità Nazionale AntiCorruzione e per la valutazione e la trasparenza delle amministrazioni pubbliche (ex CIVIT) approvato con delibera n. 72/2013, contenente “Disposizioni per la prevenzione e la repressione della corruzione e dell’illegalità nella pubblica amministrazione”</w:t>
      </w:r>
      <w:r w:rsidR="00300E65" w:rsidRPr="00077C8C">
        <w:rPr>
          <w:rFonts w:ascii="Segoe UI" w:hAnsi="Segoe UI" w:cs="Segoe UI"/>
          <w:sz w:val="20"/>
          <w:szCs w:val="20"/>
        </w:rPr>
        <w:t xml:space="preserve"> e aggiornato con Delibera n. 1064/2019</w:t>
      </w:r>
      <w:r w:rsidRPr="00077C8C">
        <w:rPr>
          <w:rFonts w:ascii="Segoe UI" w:hAnsi="Segoe UI" w:cs="Segoe UI"/>
          <w:sz w:val="20"/>
          <w:szCs w:val="20"/>
        </w:rPr>
        <w:t>;</w:t>
      </w:r>
    </w:p>
    <w:p w14:paraId="2737B0D8" w14:textId="6630E714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- il Piano Triennale di Prevenzione della Corruzione (P.T.P.C</w:t>
      </w:r>
      <w:r w:rsidR="00300E65" w:rsidRPr="00077C8C">
        <w:rPr>
          <w:rFonts w:ascii="Segoe UI" w:hAnsi="Segoe UI" w:cs="Segoe UI"/>
          <w:sz w:val="20"/>
          <w:szCs w:val="20"/>
        </w:rPr>
        <w:t>.T.</w:t>
      </w:r>
      <w:r w:rsidRPr="00077C8C">
        <w:rPr>
          <w:rFonts w:ascii="Segoe UI" w:hAnsi="Segoe UI" w:cs="Segoe UI"/>
          <w:sz w:val="20"/>
          <w:szCs w:val="20"/>
        </w:rPr>
        <w:t>) 20</w:t>
      </w:r>
      <w:r w:rsidR="00300E65" w:rsidRPr="00077C8C">
        <w:rPr>
          <w:rFonts w:ascii="Segoe UI" w:hAnsi="Segoe UI" w:cs="Segoe UI"/>
          <w:sz w:val="20"/>
          <w:szCs w:val="20"/>
        </w:rPr>
        <w:t>22</w:t>
      </w:r>
      <w:r w:rsidRPr="00077C8C">
        <w:rPr>
          <w:rFonts w:ascii="Segoe UI" w:hAnsi="Segoe UI" w:cs="Segoe UI"/>
          <w:sz w:val="20"/>
          <w:szCs w:val="20"/>
        </w:rPr>
        <w:t>-202</w:t>
      </w:r>
      <w:r w:rsidR="00300E65" w:rsidRPr="00077C8C">
        <w:rPr>
          <w:rFonts w:ascii="Segoe UI" w:hAnsi="Segoe UI" w:cs="Segoe UI"/>
          <w:sz w:val="20"/>
          <w:szCs w:val="20"/>
        </w:rPr>
        <w:t>4</w:t>
      </w:r>
      <w:r w:rsidRPr="00077C8C">
        <w:rPr>
          <w:rFonts w:ascii="Segoe UI" w:hAnsi="Segoe UI" w:cs="Segoe UI"/>
          <w:sz w:val="20"/>
          <w:szCs w:val="20"/>
        </w:rPr>
        <w:t xml:space="preserve"> per le istituzioni scolastiche della Regione </w:t>
      </w:r>
      <w:r w:rsidR="00230DAE" w:rsidRPr="00077C8C">
        <w:rPr>
          <w:rFonts w:ascii="Segoe UI" w:hAnsi="Segoe UI" w:cs="Segoe UI"/>
          <w:sz w:val="20"/>
          <w:szCs w:val="20"/>
        </w:rPr>
        <w:t>Lombardia</w:t>
      </w:r>
      <w:r w:rsidRPr="00077C8C">
        <w:rPr>
          <w:rFonts w:ascii="Segoe UI" w:hAnsi="Segoe UI" w:cs="Segoe UI"/>
          <w:sz w:val="20"/>
          <w:szCs w:val="20"/>
        </w:rPr>
        <w:t>;</w:t>
      </w:r>
    </w:p>
    <w:p w14:paraId="1E880F49" w14:textId="77777777" w:rsidR="00C0094D" w:rsidRPr="00077C8C" w:rsidRDefault="00C0094D" w:rsidP="00C0094D">
      <w:pPr>
        <w:jc w:val="both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- il decreto del Presidente della Repubblica 16 aprile 2013, n. 62 con il quale è stato emanato il “Regolamento recante il codice di comportamento dei dipendenti pubblici”,</w:t>
      </w:r>
      <w:r w:rsidRPr="00077C8C">
        <w:rPr>
          <w:rFonts w:ascii="Segoe UI" w:hAnsi="Segoe UI" w:cs="Segoe UI"/>
          <w:b/>
          <w:sz w:val="20"/>
          <w:szCs w:val="20"/>
        </w:rPr>
        <w:t xml:space="preserve"> </w:t>
      </w:r>
    </w:p>
    <w:p w14:paraId="0E26EA9B" w14:textId="77777777" w:rsidR="006715FB" w:rsidRPr="00077C8C" w:rsidRDefault="006715FB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493C02F3" w14:textId="77777777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>SI CONVIENE QUANTO SEGUE</w:t>
      </w:r>
    </w:p>
    <w:p w14:paraId="1E49FF78" w14:textId="77777777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17DA543F" w14:textId="6567CD6D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>Articolo 1</w:t>
      </w:r>
    </w:p>
    <w:p w14:paraId="2DDEAA76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523E45D6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 xml:space="preserve">Il presente Patto d’integrità stabilisce la formale obbligazione della Ditta che, ai fini della partecipazione alla gara in oggetto, si impegna: </w:t>
      </w:r>
    </w:p>
    <w:p w14:paraId="3A09FBD5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2C0EF318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5490BBF4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lastRenderedPageBreak/>
        <w:t>ad assicurare di non trovarsi in situazioni di controllo o di collegamento (formale e/o sostanziale) con altri concorrenti e che non si è accordata e non si accorderà con altri partecipanti alla gara;</w:t>
      </w:r>
    </w:p>
    <w:p w14:paraId="4F87707B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d informare puntualmente tutto il personale, di cui si avvale, del presente Patto di integrità e degli obblighi in esso contenuti;</w:t>
      </w:r>
    </w:p>
    <w:p w14:paraId="19F30DA8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 vigilare affinché gli impegni sopra indicati siano osservati da tutti i collaboratori e dipendenti nell’esercizio dei compiti loro assegnati;</w:t>
      </w:r>
    </w:p>
    <w:p w14:paraId="1C5F99E2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 denunciare alla Pubblica Autorità competente ogni irregolarità o distorsione di cui sia venuta a conoscenza per quanto attiene l’attività di cui all’oggetto della gara in causa.</w:t>
      </w:r>
    </w:p>
    <w:p w14:paraId="6A971F65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429C5C27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b/>
          <w:sz w:val="20"/>
          <w:szCs w:val="20"/>
        </w:rPr>
        <w:t>Articolo 2</w:t>
      </w:r>
    </w:p>
    <w:p w14:paraId="038824AE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18F3D8E4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5DD466B6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sclusione del concorrente dalla gara;</w:t>
      </w:r>
    </w:p>
    <w:p w14:paraId="387543B0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scussione della cauzione di validità dell’offerta;</w:t>
      </w:r>
    </w:p>
    <w:p w14:paraId="05B27C2D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risoluzione del contratto;</w:t>
      </w:r>
    </w:p>
    <w:p w14:paraId="2B527788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scussione della cauzione di buona esecuzione del contratto;</w:t>
      </w:r>
    </w:p>
    <w:p w14:paraId="15C06431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sclusione del concorrente dalle gare indette dalla stazione appaltante per 5 anni.</w:t>
      </w:r>
    </w:p>
    <w:p w14:paraId="7CA8CB87" w14:textId="77777777" w:rsidR="006715FB" w:rsidRPr="00077C8C" w:rsidRDefault="006715FB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24F537B1" w14:textId="7B440CB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b/>
          <w:sz w:val="20"/>
          <w:szCs w:val="20"/>
        </w:rPr>
        <w:t>Articolo 3</w:t>
      </w:r>
    </w:p>
    <w:p w14:paraId="6E6641F6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63FD7134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35E320A3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6FE99EEA" w14:textId="064F93BB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b/>
          <w:sz w:val="20"/>
          <w:szCs w:val="20"/>
        </w:rPr>
        <w:t>Articolo 4</w:t>
      </w:r>
    </w:p>
    <w:p w14:paraId="70825AE2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53E59540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299B898D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4EF89CC5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b/>
          <w:sz w:val="20"/>
          <w:szCs w:val="20"/>
        </w:rPr>
        <w:t>Articolo 5</w:t>
      </w:r>
    </w:p>
    <w:p w14:paraId="32A31466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355256EF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32DDEC69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134D4110" w14:textId="1A9C56D5" w:rsidR="00C0094D" w:rsidRPr="00077C8C" w:rsidRDefault="00B53245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 xml:space="preserve">Data </w:t>
      </w:r>
      <w:r w:rsidR="00922C86">
        <w:rPr>
          <w:rFonts w:ascii="Segoe UI" w:hAnsi="Segoe UI" w:cs="Segoe UI"/>
          <w:sz w:val="20"/>
          <w:szCs w:val="20"/>
        </w:rPr>
        <w:t>1</w:t>
      </w:r>
      <w:r w:rsidR="00CB0E9D">
        <w:rPr>
          <w:rFonts w:ascii="Segoe UI" w:hAnsi="Segoe UI" w:cs="Segoe UI"/>
          <w:sz w:val="20"/>
          <w:szCs w:val="20"/>
        </w:rPr>
        <w:t>2</w:t>
      </w:r>
      <w:r w:rsidR="00922C86">
        <w:rPr>
          <w:rFonts w:ascii="Segoe UI" w:hAnsi="Segoe UI" w:cs="Segoe UI"/>
          <w:sz w:val="20"/>
          <w:szCs w:val="20"/>
        </w:rPr>
        <w:t>/10</w:t>
      </w:r>
      <w:r w:rsidRPr="00077C8C">
        <w:rPr>
          <w:rFonts w:ascii="Segoe UI" w:hAnsi="Segoe UI" w:cs="Segoe UI"/>
          <w:sz w:val="20"/>
          <w:szCs w:val="20"/>
        </w:rPr>
        <w:t>/2023</w:t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  <w:t>Per la ditta:</w:t>
      </w:r>
    </w:p>
    <w:p w14:paraId="52E86892" w14:textId="38CDF4FE" w:rsidR="00C0094D" w:rsidRPr="00077C8C" w:rsidRDefault="00C0094D" w:rsidP="00077C8C">
      <w:pPr>
        <w:ind w:left="5664" w:firstLine="708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_____________________________</w:t>
      </w:r>
    </w:p>
    <w:p w14:paraId="39007F82" w14:textId="01E0A720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="00077C8C">
        <w:rPr>
          <w:rFonts w:ascii="Segoe UI" w:hAnsi="Segoe UI" w:cs="Segoe UI"/>
          <w:sz w:val="20"/>
          <w:szCs w:val="20"/>
        </w:rPr>
        <w:t xml:space="preserve">   </w:t>
      </w:r>
      <w:r w:rsidRPr="00077C8C">
        <w:rPr>
          <w:rFonts w:ascii="Segoe UI" w:hAnsi="Segoe UI" w:cs="Segoe UI"/>
          <w:sz w:val="20"/>
          <w:szCs w:val="20"/>
        </w:rPr>
        <w:t>(il legale rappresentante)</w:t>
      </w:r>
    </w:p>
    <w:p w14:paraId="6328693A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307878DF" w14:textId="14EC086D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="00903E38" w:rsidRPr="00077C8C">
        <w:rPr>
          <w:rFonts w:ascii="Segoe UI" w:hAnsi="Segoe UI" w:cs="Segoe UI"/>
          <w:sz w:val="20"/>
          <w:szCs w:val="20"/>
        </w:rPr>
        <w:t xml:space="preserve">            </w:t>
      </w:r>
      <w:r w:rsidR="00077C8C">
        <w:rPr>
          <w:rFonts w:ascii="Segoe UI" w:hAnsi="Segoe UI" w:cs="Segoe UI"/>
          <w:sz w:val="20"/>
          <w:szCs w:val="20"/>
        </w:rPr>
        <w:t xml:space="preserve">  </w:t>
      </w:r>
      <w:r w:rsidRPr="00077C8C">
        <w:rPr>
          <w:rFonts w:ascii="Segoe UI" w:hAnsi="Segoe UI" w:cs="Segoe UI"/>
          <w:sz w:val="20"/>
          <w:szCs w:val="20"/>
        </w:rPr>
        <w:t>_____________________________</w:t>
      </w:r>
    </w:p>
    <w:p w14:paraId="0810C6FF" w14:textId="46EFD2F0" w:rsidR="00990396" w:rsidRPr="00077C8C" w:rsidRDefault="00C0094D" w:rsidP="00077C8C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="00903E38" w:rsidRPr="00077C8C">
        <w:rPr>
          <w:rFonts w:ascii="Segoe UI" w:hAnsi="Segoe UI" w:cs="Segoe UI"/>
          <w:sz w:val="20"/>
          <w:szCs w:val="20"/>
        </w:rPr>
        <w:t xml:space="preserve"> </w:t>
      </w:r>
      <w:r w:rsidR="009751A2" w:rsidRPr="00077C8C">
        <w:rPr>
          <w:rFonts w:ascii="Segoe UI" w:hAnsi="Segoe UI" w:cs="Segoe UI"/>
          <w:sz w:val="20"/>
          <w:szCs w:val="20"/>
        </w:rPr>
        <w:t xml:space="preserve">        </w:t>
      </w:r>
      <w:r w:rsidRPr="00077C8C">
        <w:rPr>
          <w:rFonts w:ascii="Segoe UI" w:hAnsi="Segoe UI" w:cs="Segoe UI"/>
          <w:sz w:val="20"/>
          <w:szCs w:val="20"/>
        </w:rPr>
        <w:tab/>
      </w:r>
      <w:r w:rsidR="00077C8C">
        <w:rPr>
          <w:rFonts w:ascii="Segoe UI" w:hAnsi="Segoe UI" w:cs="Segoe UI"/>
          <w:sz w:val="20"/>
          <w:szCs w:val="20"/>
        </w:rPr>
        <w:t xml:space="preserve">         </w:t>
      </w:r>
      <w:r w:rsidRPr="00077C8C">
        <w:rPr>
          <w:rFonts w:ascii="Segoe UI" w:hAnsi="Segoe UI" w:cs="Segoe UI"/>
          <w:sz w:val="20"/>
          <w:szCs w:val="20"/>
        </w:rPr>
        <w:t>(firma leggibile)</w:t>
      </w:r>
    </w:p>
    <w:sectPr w:rsidR="00990396" w:rsidRPr="00077C8C" w:rsidSect="00077C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8495" w14:textId="77777777" w:rsidR="00CA6256" w:rsidRDefault="00CA6256">
      <w:r>
        <w:separator/>
      </w:r>
    </w:p>
  </w:endnote>
  <w:endnote w:type="continuationSeparator" w:id="0">
    <w:p w14:paraId="3DD79861" w14:textId="77777777" w:rsidR="00CA6256" w:rsidRDefault="00CA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766E" w14:textId="77777777" w:rsidR="00077C8C" w:rsidRDefault="00077C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C14F" w14:textId="77777777" w:rsidR="00077C8C" w:rsidRDefault="00077C8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CA7C" w14:textId="77777777" w:rsidR="00077C8C" w:rsidRDefault="00077C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40A12" w14:textId="77777777" w:rsidR="00CA6256" w:rsidRDefault="00CA6256">
      <w:r>
        <w:separator/>
      </w:r>
    </w:p>
  </w:footnote>
  <w:footnote w:type="continuationSeparator" w:id="0">
    <w:p w14:paraId="2A823F87" w14:textId="77777777" w:rsidR="00CA6256" w:rsidRDefault="00CA6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EF09" w14:textId="77777777" w:rsidR="00077C8C" w:rsidRDefault="00077C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C97B" w14:textId="77777777" w:rsidR="00990396" w:rsidRDefault="00990396">
    <w:pPr>
      <w:pStyle w:val="Intestazione"/>
    </w:pPr>
  </w:p>
  <w:tbl>
    <w:tblPr>
      <w:tblW w:w="103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03"/>
      <w:gridCol w:w="7380"/>
      <w:gridCol w:w="1341"/>
    </w:tblGrid>
    <w:tr w:rsidR="00990396" w14:paraId="151A72F2" w14:textId="77777777" w:rsidTr="00B4328A">
      <w:trPr>
        <w:cantSplit/>
        <w:trHeight w:val="2257"/>
        <w:jc w:val="center"/>
      </w:trPr>
      <w:tc>
        <w:tcPr>
          <w:tcW w:w="1603" w:type="dxa"/>
          <w:shd w:val="clear" w:color="auto" w:fill="auto"/>
          <w:vAlign w:val="center"/>
        </w:tcPr>
        <w:p w14:paraId="5DEC5CBB" w14:textId="77777777" w:rsidR="00990396" w:rsidRDefault="00990396" w:rsidP="00DD4B01">
          <w:pPr>
            <w:jc w:val="center"/>
            <w:rPr>
              <w:color w:val="000000"/>
            </w:rPr>
          </w:pPr>
        </w:p>
        <w:p w14:paraId="4FAE6519" w14:textId="77777777" w:rsidR="00990396" w:rsidRPr="00A14FF6" w:rsidRDefault="00990396" w:rsidP="00DD4B01">
          <w:r>
            <w:rPr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67732262" wp14:editId="46FB0502">
                <wp:simplePos x="0" y="0"/>
                <wp:positionH relativeFrom="column">
                  <wp:posOffset>39370</wp:posOffset>
                </wp:positionH>
                <wp:positionV relativeFrom="paragraph">
                  <wp:posOffset>71120</wp:posOffset>
                </wp:positionV>
                <wp:extent cx="776605" cy="776605"/>
                <wp:effectExtent l="0" t="0" r="4445" b="444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05" cy="776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6950E3" w14:textId="77777777" w:rsidR="00990396" w:rsidRPr="00A14FF6" w:rsidRDefault="00990396" w:rsidP="00DD4B01"/>
        <w:p w14:paraId="13510862" w14:textId="77777777" w:rsidR="00990396" w:rsidRPr="00A14FF6" w:rsidRDefault="00990396" w:rsidP="00DD4B01"/>
        <w:p w14:paraId="26BB4B14" w14:textId="77777777" w:rsidR="00990396" w:rsidRPr="00A14FF6" w:rsidRDefault="00990396" w:rsidP="00DD4B01"/>
        <w:p w14:paraId="7A3C0FEF" w14:textId="77777777" w:rsidR="00990396" w:rsidRPr="00A14FF6" w:rsidRDefault="00990396" w:rsidP="00DD4B01"/>
        <w:p w14:paraId="6D3C4393" w14:textId="77777777" w:rsidR="00990396" w:rsidRPr="00A14FF6" w:rsidRDefault="00990396" w:rsidP="00DD4B01"/>
      </w:tc>
      <w:tc>
        <w:tcPr>
          <w:tcW w:w="7380" w:type="dxa"/>
          <w:vAlign w:val="center"/>
        </w:tcPr>
        <w:p w14:paraId="3BF95311" w14:textId="7E1E4B61" w:rsidR="00990396" w:rsidRPr="00C03E58" w:rsidRDefault="00BA59FD" w:rsidP="00DD4B01">
          <w:pPr>
            <w:pStyle w:val="Intestazione"/>
            <w:rPr>
              <w:rFonts w:ascii="Segoe UI" w:hAnsi="Segoe UI" w:cs="Segoe UI"/>
              <w:b/>
              <w:bCs/>
            </w:rPr>
          </w:pPr>
          <w:r w:rsidRPr="00C03E58">
            <w:rPr>
              <w:rFonts w:ascii="Segoe UI" w:hAnsi="Segoe UI" w:cs="Segoe UI"/>
              <w:b/>
              <w:bCs/>
            </w:rPr>
            <w:t>MINISTERO DELL’ISTRUZIONE</w:t>
          </w:r>
          <w:r w:rsidR="00077C8C">
            <w:rPr>
              <w:rFonts w:ascii="Segoe UI" w:hAnsi="Segoe UI" w:cs="Segoe UI"/>
              <w:b/>
              <w:bCs/>
            </w:rPr>
            <w:t xml:space="preserve"> E DEL MERITO</w:t>
          </w:r>
        </w:p>
        <w:p w14:paraId="66F485F8" w14:textId="77777777" w:rsidR="00990396" w:rsidRPr="00C03E58" w:rsidRDefault="00990396" w:rsidP="00DD4B01">
          <w:pPr>
            <w:pStyle w:val="Intestazione"/>
            <w:rPr>
              <w:rFonts w:ascii="Segoe UI" w:hAnsi="Segoe UI" w:cs="Segoe UI"/>
              <w:b/>
              <w:bCs/>
            </w:rPr>
          </w:pPr>
          <w:r w:rsidRPr="00C03E58">
            <w:rPr>
              <w:rFonts w:ascii="Segoe UI" w:hAnsi="Segoe UI" w:cs="Segoe UI"/>
              <w:b/>
              <w:bCs/>
            </w:rPr>
            <w:t xml:space="preserve">ISTITUTO COMPRENSIVO STATALE LECCO 3 </w:t>
          </w:r>
        </w:p>
        <w:p w14:paraId="4DC47048" w14:textId="77777777" w:rsidR="00990396" w:rsidRPr="00C03E58" w:rsidRDefault="00990396" w:rsidP="00DD4B01">
          <w:pPr>
            <w:pStyle w:val="Intestazione"/>
            <w:rPr>
              <w:rFonts w:ascii="Segoe UI" w:hAnsi="Segoe UI" w:cs="Segoe UI"/>
              <w:b/>
              <w:bCs/>
            </w:rPr>
          </w:pPr>
          <w:r w:rsidRPr="00C03E58">
            <w:rPr>
              <w:rFonts w:ascii="Segoe UI" w:hAnsi="Segoe UI" w:cs="Segoe UI"/>
              <w:b/>
              <w:bCs/>
            </w:rPr>
            <w:t>“ANTONIO STOPPANI”</w:t>
          </w:r>
        </w:p>
        <w:p w14:paraId="0414574C" w14:textId="77777777" w:rsidR="00990396" w:rsidRPr="00C03E58" w:rsidRDefault="00990396" w:rsidP="00DD4B01">
          <w:pPr>
            <w:pStyle w:val="Intestazione"/>
            <w:rPr>
              <w:rFonts w:ascii="Segoe UI" w:hAnsi="Segoe UI" w:cs="Segoe UI"/>
              <w:b/>
              <w:bCs/>
              <w:sz w:val="18"/>
              <w:szCs w:val="18"/>
            </w:rPr>
          </w:pPr>
          <w:r w:rsidRPr="00C03E58">
            <w:rPr>
              <w:rFonts w:ascii="Segoe UI" w:hAnsi="Segoe UI" w:cs="Segoe UI"/>
              <w:b/>
              <w:bCs/>
              <w:sz w:val="18"/>
              <w:szCs w:val="18"/>
            </w:rPr>
            <w:t xml:space="preserve">Infanzia – Primaria – Secondaria di 1° grado </w:t>
          </w:r>
        </w:p>
        <w:p w14:paraId="1B65A99F" w14:textId="64A97C06" w:rsidR="00990396" w:rsidRPr="00C03E58" w:rsidRDefault="00990396" w:rsidP="00DD4B01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Via Achille Grandi 35  - 23900   LECCO                 tel. 0341/363137 </w:t>
          </w:r>
        </w:p>
        <w:p w14:paraId="2628F648" w14:textId="43052B66" w:rsidR="00990396" w:rsidRPr="00C03E58" w:rsidRDefault="00990396" w:rsidP="00DD4B01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e-mail: </w:t>
          </w:r>
          <w:hyperlink r:id="rId2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lcic82600d@istruzione.it</w:t>
            </w:r>
          </w:hyperlink>
          <w:r w:rsidRPr="00C03E58">
            <w:rPr>
              <w:rFonts w:ascii="Segoe UI" w:hAnsi="Segoe UI" w:cs="Segoe UI"/>
              <w:sz w:val="18"/>
            </w:rPr>
            <w:t xml:space="preserve">                            </w:t>
          </w:r>
          <w:hyperlink r:id="rId3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lcic82600d@pec.istruzione.it</w:t>
            </w:r>
          </w:hyperlink>
          <w:r w:rsidRPr="00C03E58">
            <w:rPr>
              <w:rFonts w:ascii="Segoe UI" w:hAnsi="Segoe UI" w:cs="Segoe UI"/>
              <w:sz w:val="18"/>
            </w:rPr>
            <w:t xml:space="preserve"> </w:t>
          </w:r>
        </w:p>
        <w:p w14:paraId="202AEE6B" w14:textId="77777777" w:rsidR="00300E65" w:rsidRDefault="00990396" w:rsidP="00300E65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sito:  </w:t>
          </w:r>
          <w:hyperlink r:id="rId4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www.stoppanicomprensivo.</w:t>
            </w:r>
            <w:r w:rsidRPr="00300E65">
              <w:rPr>
                <w:rStyle w:val="Collegamentoipertestuale"/>
                <w:rFonts w:ascii="Segoe UI" w:hAnsi="Segoe UI" w:cs="Segoe UI"/>
                <w:sz w:val="18"/>
                <w:u w:val="none"/>
              </w:rPr>
              <w:t>it</w:t>
            </w:r>
          </w:hyperlink>
          <w:r w:rsidR="00300E65">
            <w:rPr>
              <w:rStyle w:val="Collegamentoipertestuale"/>
              <w:rFonts w:ascii="Segoe UI" w:hAnsi="Segoe UI" w:cs="Segoe UI"/>
              <w:sz w:val="18"/>
              <w:u w:val="none"/>
            </w:rPr>
            <w:t xml:space="preserve">                        </w:t>
          </w:r>
          <w:r w:rsidRPr="00300E65">
            <w:rPr>
              <w:rFonts w:ascii="Segoe UI" w:hAnsi="Segoe UI" w:cs="Segoe UI"/>
              <w:sz w:val="18"/>
            </w:rPr>
            <w:t>codice</w:t>
          </w:r>
          <w:r w:rsidRPr="00C03E58">
            <w:rPr>
              <w:rFonts w:ascii="Segoe UI" w:hAnsi="Segoe UI" w:cs="Segoe UI"/>
              <w:sz w:val="18"/>
            </w:rPr>
            <w:t xml:space="preserve"> Scuola:  LCIC82600D </w:t>
          </w:r>
        </w:p>
        <w:p w14:paraId="2DBD7F1E" w14:textId="2D6CF509" w:rsidR="00990396" w:rsidRDefault="00990396" w:rsidP="00300E65">
          <w:pPr>
            <w:pStyle w:val="Intestazione"/>
          </w:pPr>
          <w:r w:rsidRPr="00C03E58">
            <w:rPr>
              <w:rFonts w:ascii="Segoe UI" w:hAnsi="Segoe UI" w:cs="Segoe UI"/>
              <w:sz w:val="18"/>
            </w:rPr>
            <w:t xml:space="preserve">codice fiscale: 92061380132    </w:t>
          </w:r>
          <w:r w:rsidR="00300E65">
            <w:rPr>
              <w:rFonts w:ascii="Segoe UI" w:hAnsi="Segoe UI" w:cs="Segoe UI"/>
              <w:sz w:val="18"/>
            </w:rPr>
            <w:t xml:space="preserve">                              </w:t>
          </w:r>
          <w:r w:rsidRPr="00C03E58">
            <w:rPr>
              <w:rFonts w:ascii="Segoe UI" w:hAnsi="Segoe UI" w:cs="Segoe UI"/>
              <w:sz w:val="18"/>
            </w:rPr>
            <w:t>codice iPA: istsc_lcic82600d</w:t>
          </w:r>
        </w:p>
      </w:tc>
      <w:tc>
        <w:tcPr>
          <w:tcW w:w="1341" w:type="dxa"/>
        </w:tcPr>
        <w:p w14:paraId="59C27BF6" w14:textId="77777777" w:rsidR="00990396" w:rsidRDefault="00990396" w:rsidP="00DD4B01">
          <w:pPr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60288" behindDoc="0" locked="0" layoutInCell="1" allowOverlap="1" wp14:anchorId="26FBFDC9" wp14:editId="2C43DC9D">
                <wp:simplePos x="0" y="0"/>
                <wp:positionH relativeFrom="column">
                  <wp:posOffset>-68580</wp:posOffset>
                </wp:positionH>
                <wp:positionV relativeFrom="paragraph">
                  <wp:posOffset>215265</wp:posOffset>
                </wp:positionV>
                <wp:extent cx="817880" cy="857250"/>
                <wp:effectExtent l="0" t="0" r="127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81" t="6357" r="29156" b="251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B87AF1" w14:textId="77777777" w:rsidR="00990396" w:rsidRDefault="00990396">
    <w:pPr>
      <w:pStyle w:val="Intestazione"/>
    </w:pPr>
  </w:p>
  <w:p w14:paraId="6A513EE6" w14:textId="77777777" w:rsidR="00990396" w:rsidRDefault="0099039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3D43" w14:textId="77777777" w:rsidR="00077C8C" w:rsidRDefault="00077C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16D"/>
    <w:multiLevelType w:val="hybridMultilevel"/>
    <w:tmpl w:val="9B9EA108"/>
    <w:lvl w:ilvl="0" w:tplc="EE4C64C6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125B658C"/>
    <w:multiLevelType w:val="singleLevel"/>
    <w:tmpl w:val="EC40FD68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502880"/>
    <w:multiLevelType w:val="hybridMultilevel"/>
    <w:tmpl w:val="AC20C19E"/>
    <w:lvl w:ilvl="0" w:tplc="FC781944">
      <w:start w:val="1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0BA3FAC"/>
    <w:multiLevelType w:val="singleLevel"/>
    <w:tmpl w:val="B0648536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046FC8"/>
    <w:multiLevelType w:val="hybridMultilevel"/>
    <w:tmpl w:val="2B9EA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0A81"/>
    <w:multiLevelType w:val="hybridMultilevel"/>
    <w:tmpl w:val="48D0D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C783A"/>
    <w:multiLevelType w:val="hybridMultilevel"/>
    <w:tmpl w:val="36EC6292"/>
    <w:lvl w:ilvl="0" w:tplc="A1B41C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2818461">
    <w:abstractNumId w:val="8"/>
  </w:num>
  <w:num w:numId="2" w16cid:durableId="1169369627">
    <w:abstractNumId w:val="0"/>
  </w:num>
  <w:num w:numId="3" w16cid:durableId="5989160">
    <w:abstractNumId w:val="3"/>
  </w:num>
  <w:num w:numId="4" w16cid:durableId="216554946">
    <w:abstractNumId w:val="1"/>
  </w:num>
  <w:num w:numId="5" w16cid:durableId="1083189038">
    <w:abstractNumId w:val="2"/>
  </w:num>
  <w:num w:numId="6" w16cid:durableId="1693607688">
    <w:abstractNumId w:val="4"/>
  </w:num>
  <w:num w:numId="7" w16cid:durableId="478306685">
    <w:abstractNumId w:val="5"/>
  </w:num>
  <w:num w:numId="8" w16cid:durableId="2050570817">
    <w:abstractNumId w:val="7"/>
  </w:num>
  <w:num w:numId="9" w16cid:durableId="1500465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DB"/>
    <w:rsid w:val="000359E9"/>
    <w:rsid w:val="00044BB7"/>
    <w:rsid w:val="0005363C"/>
    <w:rsid w:val="00064E60"/>
    <w:rsid w:val="000727B7"/>
    <w:rsid w:val="00077C8C"/>
    <w:rsid w:val="0008419E"/>
    <w:rsid w:val="000B5CF1"/>
    <w:rsid w:val="000B7E89"/>
    <w:rsid w:val="000C5118"/>
    <w:rsid w:val="000D5536"/>
    <w:rsid w:val="000E2A0D"/>
    <w:rsid w:val="00100687"/>
    <w:rsid w:val="001253CE"/>
    <w:rsid w:val="001319F3"/>
    <w:rsid w:val="001443A6"/>
    <w:rsid w:val="001562FD"/>
    <w:rsid w:val="00171FB5"/>
    <w:rsid w:val="00172FB6"/>
    <w:rsid w:val="001773B6"/>
    <w:rsid w:val="00180457"/>
    <w:rsid w:val="001862AD"/>
    <w:rsid w:val="001955BA"/>
    <w:rsid w:val="001A0FBE"/>
    <w:rsid w:val="00213F78"/>
    <w:rsid w:val="00220A1B"/>
    <w:rsid w:val="00230DAE"/>
    <w:rsid w:val="00234FC0"/>
    <w:rsid w:val="002511A3"/>
    <w:rsid w:val="00254113"/>
    <w:rsid w:val="00260795"/>
    <w:rsid w:val="00263435"/>
    <w:rsid w:val="00273F45"/>
    <w:rsid w:val="0028730F"/>
    <w:rsid w:val="0029149A"/>
    <w:rsid w:val="002A495F"/>
    <w:rsid w:val="002D1EEE"/>
    <w:rsid w:val="002E5232"/>
    <w:rsid w:val="002E764F"/>
    <w:rsid w:val="003001DF"/>
    <w:rsid w:val="00300E65"/>
    <w:rsid w:val="00310228"/>
    <w:rsid w:val="003265B1"/>
    <w:rsid w:val="00334B4C"/>
    <w:rsid w:val="00337687"/>
    <w:rsid w:val="00352B89"/>
    <w:rsid w:val="003573CD"/>
    <w:rsid w:val="00373291"/>
    <w:rsid w:val="003C03EE"/>
    <w:rsid w:val="003F6141"/>
    <w:rsid w:val="00412FCC"/>
    <w:rsid w:val="00421C64"/>
    <w:rsid w:val="00422B9E"/>
    <w:rsid w:val="004431F0"/>
    <w:rsid w:val="00460B84"/>
    <w:rsid w:val="00485DA7"/>
    <w:rsid w:val="004C094D"/>
    <w:rsid w:val="004D74DD"/>
    <w:rsid w:val="004E214F"/>
    <w:rsid w:val="005117DF"/>
    <w:rsid w:val="005172D4"/>
    <w:rsid w:val="00517B52"/>
    <w:rsid w:val="00526528"/>
    <w:rsid w:val="00536197"/>
    <w:rsid w:val="00560F2E"/>
    <w:rsid w:val="005668F0"/>
    <w:rsid w:val="00572526"/>
    <w:rsid w:val="0057364D"/>
    <w:rsid w:val="00583185"/>
    <w:rsid w:val="00597382"/>
    <w:rsid w:val="005E6BF4"/>
    <w:rsid w:val="00602226"/>
    <w:rsid w:val="00613B90"/>
    <w:rsid w:val="00620F17"/>
    <w:rsid w:val="00623FEE"/>
    <w:rsid w:val="006269D1"/>
    <w:rsid w:val="00634AFA"/>
    <w:rsid w:val="00652B83"/>
    <w:rsid w:val="006641EE"/>
    <w:rsid w:val="006647F0"/>
    <w:rsid w:val="006715FB"/>
    <w:rsid w:val="006E0A58"/>
    <w:rsid w:val="006F6A51"/>
    <w:rsid w:val="007348F4"/>
    <w:rsid w:val="00737AE2"/>
    <w:rsid w:val="007447CE"/>
    <w:rsid w:val="0074522E"/>
    <w:rsid w:val="00747B68"/>
    <w:rsid w:val="00754281"/>
    <w:rsid w:val="00757BEB"/>
    <w:rsid w:val="00762D87"/>
    <w:rsid w:val="00766F38"/>
    <w:rsid w:val="007733A3"/>
    <w:rsid w:val="007B092A"/>
    <w:rsid w:val="007B0CAB"/>
    <w:rsid w:val="007E0539"/>
    <w:rsid w:val="007F1DED"/>
    <w:rsid w:val="00812D4F"/>
    <w:rsid w:val="008404BE"/>
    <w:rsid w:val="00840DF3"/>
    <w:rsid w:val="0085138B"/>
    <w:rsid w:val="00894CC4"/>
    <w:rsid w:val="008A3043"/>
    <w:rsid w:val="008B6924"/>
    <w:rsid w:val="008C16DF"/>
    <w:rsid w:val="008C32B3"/>
    <w:rsid w:val="009016FE"/>
    <w:rsid w:val="00903E38"/>
    <w:rsid w:val="00907A24"/>
    <w:rsid w:val="00922C86"/>
    <w:rsid w:val="009251F3"/>
    <w:rsid w:val="009271DD"/>
    <w:rsid w:val="00927940"/>
    <w:rsid w:val="009447BE"/>
    <w:rsid w:val="00954A56"/>
    <w:rsid w:val="0097060F"/>
    <w:rsid w:val="009751A2"/>
    <w:rsid w:val="00990396"/>
    <w:rsid w:val="009A4053"/>
    <w:rsid w:val="009B2E2F"/>
    <w:rsid w:val="009C327A"/>
    <w:rsid w:val="009C60F9"/>
    <w:rsid w:val="009D2770"/>
    <w:rsid w:val="00A13269"/>
    <w:rsid w:val="00A1684A"/>
    <w:rsid w:val="00A24A17"/>
    <w:rsid w:val="00A24DBC"/>
    <w:rsid w:val="00A514C5"/>
    <w:rsid w:val="00A54F05"/>
    <w:rsid w:val="00A73B4D"/>
    <w:rsid w:val="00A9187F"/>
    <w:rsid w:val="00AA06FE"/>
    <w:rsid w:val="00AA082A"/>
    <w:rsid w:val="00AB4BB7"/>
    <w:rsid w:val="00AC4FCA"/>
    <w:rsid w:val="00AD16DC"/>
    <w:rsid w:val="00AE1353"/>
    <w:rsid w:val="00AF74A6"/>
    <w:rsid w:val="00B00C8E"/>
    <w:rsid w:val="00B0466B"/>
    <w:rsid w:val="00B15C65"/>
    <w:rsid w:val="00B266E8"/>
    <w:rsid w:val="00B4328A"/>
    <w:rsid w:val="00B53245"/>
    <w:rsid w:val="00B64AA0"/>
    <w:rsid w:val="00B754F4"/>
    <w:rsid w:val="00B77AE1"/>
    <w:rsid w:val="00B77C2B"/>
    <w:rsid w:val="00B86D65"/>
    <w:rsid w:val="00B87238"/>
    <w:rsid w:val="00B96C72"/>
    <w:rsid w:val="00BA52DB"/>
    <w:rsid w:val="00BA59FD"/>
    <w:rsid w:val="00BB35BE"/>
    <w:rsid w:val="00BB51BB"/>
    <w:rsid w:val="00BE01EC"/>
    <w:rsid w:val="00C0094D"/>
    <w:rsid w:val="00C03E58"/>
    <w:rsid w:val="00C44532"/>
    <w:rsid w:val="00C559CB"/>
    <w:rsid w:val="00C6047A"/>
    <w:rsid w:val="00C74313"/>
    <w:rsid w:val="00C75FD9"/>
    <w:rsid w:val="00C847E3"/>
    <w:rsid w:val="00C977FB"/>
    <w:rsid w:val="00CA3070"/>
    <w:rsid w:val="00CA6256"/>
    <w:rsid w:val="00CB0E9D"/>
    <w:rsid w:val="00CB3A4B"/>
    <w:rsid w:val="00CE0116"/>
    <w:rsid w:val="00D03886"/>
    <w:rsid w:val="00D03AE3"/>
    <w:rsid w:val="00D14B59"/>
    <w:rsid w:val="00D2312A"/>
    <w:rsid w:val="00D35CBA"/>
    <w:rsid w:val="00D66372"/>
    <w:rsid w:val="00D66C9C"/>
    <w:rsid w:val="00D74F0E"/>
    <w:rsid w:val="00D8118D"/>
    <w:rsid w:val="00DA6E89"/>
    <w:rsid w:val="00DB0358"/>
    <w:rsid w:val="00DB1920"/>
    <w:rsid w:val="00DD3BA6"/>
    <w:rsid w:val="00E02FAB"/>
    <w:rsid w:val="00E10C88"/>
    <w:rsid w:val="00E12F89"/>
    <w:rsid w:val="00E211E7"/>
    <w:rsid w:val="00E32D1F"/>
    <w:rsid w:val="00E5211D"/>
    <w:rsid w:val="00E61ED9"/>
    <w:rsid w:val="00E63251"/>
    <w:rsid w:val="00E77ACF"/>
    <w:rsid w:val="00EE6233"/>
    <w:rsid w:val="00EF0669"/>
    <w:rsid w:val="00EF1F5F"/>
    <w:rsid w:val="00EF6C15"/>
    <w:rsid w:val="00F019B9"/>
    <w:rsid w:val="00F051E5"/>
    <w:rsid w:val="00F13358"/>
    <w:rsid w:val="00F22582"/>
    <w:rsid w:val="00F41D70"/>
    <w:rsid w:val="00F51999"/>
    <w:rsid w:val="00F90F90"/>
    <w:rsid w:val="00F9525F"/>
    <w:rsid w:val="00FA7EFD"/>
    <w:rsid w:val="00FC5364"/>
    <w:rsid w:val="00FD060B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35A43"/>
  <w15:docId w15:val="{9A7B6029-71D8-4EF0-8D5A-9D9B17F8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0457"/>
    <w:rPr>
      <w:sz w:val="24"/>
      <w:szCs w:val="24"/>
    </w:rPr>
  </w:style>
  <w:style w:type="paragraph" w:styleId="Titolo2">
    <w:name w:val="heading 2"/>
    <w:basedOn w:val="Normale"/>
    <w:next w:val="Normale"/>
    <w:qFormat/>
    <w:rsid w:val="00260795"/>
    <w:pPr>
      <w:keepNext/>
      <w:jc w:val="center"/>
      <w:outlineLvl w:val="1"/>
    </w:pPr>
    <w:rPr>
      <w:b/>
      <w:bCs/>
      <w:szCs w:val="20"/>
    </w:rPr>
  </w:style>
  <w:style w:type="paragraph" w:styleId="Titolo3">
    <w:name w:val="heading 3"/>
    <w:basedOn w:val="Normale"/>
    <w:next w:val="Normale"/>
    <w:qFormat/>
    <w:rsid w:val="00EF6C15"/>
    <w:pPr>
      <w:keepNext/>
      <w:outlineLvl w:val="2"/>
    </w:pPr>
    <w:rPr>
      <w:sz w:val="144"/>
      <w:szCs w:val="20"/>
    </w:rPr>
  </w:style>
  <w:style w:type="paragraph" w:styleId="Titolo8">
    <w:name w:val="heading 8"/>
    <w:basedOn w:val="Normale"/>
    <w:next w:val="Normale"/>
    <w:qFormat/>
    <w:rsid w:val="00260795"/>
    <w:pPr>
      <w:keepNext/>
      <w:jc w:val="right"/>
      <w:outlineLvl w:val="7"/>
    </w:pPr>
    <w:rPr>
      <w:rFonts w:ascii="Century Gothic" w:hAnsi="Century Gothic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607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0F2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EF6C15"/>
    <w:pPr>
      <w:jc w:val="center"/>
    </w:pPr>
    <w:rPr>
      <w:b/>
      <w:bCs/>
      <w:sz w:val="22"/>
      <w:szCs w:val="20"/>
    </w:rPr>
  </w:style>
  <w:style w:type="character" w:styleId="Collegamentoipertestuale">
    <w:name w:val="Hyperlink"/>
    <w:rsid w:val="00EF1F5F"/>
    <w:rPr>
      <w:color w:val="0000FF"/>
      <w:u w:val="single"/>
    </w:rPr>
  </w:style>
  <w:style w:type="paragraph" w:styleId="Testonormale">
    <w:name w:val="Plain Text"/>
    <w:basedOn w:val="Normale"/>
    <w:rsid w:val="00526528"/>
    <w:rPr>
      <w:rFonts w:ascii="Courier New" w:hAnsi="Courier New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39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903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9039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747B6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47B68"/>
    <w:rPr>
      <w:sz w:val="24"/>
      <w:szCs w:val="24"/>
    </w:rPr>
  </w:style>
  <w:style w:type="paragraph" w:styleId="NormaleWeb">
    <w:name w:val="Normal (Web)"/>
    <w:basedOn w:val="Normale"/>
    <w:rsid w:val="00263435"/>
    <w:pPr>
      <w:spacing w:before="100" w:beforeAutospacing="1" w:after="100" w:afterAutospacing="1"/>
    </w:pPr>
    <w:rPr>
      <w:rFonts w:eastAsia="SimSun"/>
      <w:lang w:eastAsia="zh-CN"/>
    </w:rPr>
  </w:style>
  <w:style w:type="paragraph" w:styleId="Paragrafoelenco">
    <w:name w:val="List Paragraph"/>
    <w:basedOn w:val="Normale"/>
    <w:uiPriority w:val="1"/>
    <w:qFormat/>
    <w:rsid w:val="00263435"/>
    <w:pPr>
      <w:widowControl w:val="0"/>
      <w:autoSpaceDE w:val="0"/>
      <w:autoSpaceDN w:val="0"/>
      <w:spacing w:line="268" w:lineRule="exact"/>
      <w:ind w:left="1253" w:hanging="361"/>
    </w:pPr>
    <w:rPr>
      <w:rFonts w:ascii="Arial" w:eastAsia="Arial" w:hAnsi="Arial" w:cs="Arial"/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FC53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cic82600d@pec.istruzione.it" TargetMode="External"/><Relationship Id="rId2" Type="http://schemas.openxmlformats.org/officeDocument/2006/relationships/hyperlink" Target="mailto:lcic82600d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stoppanicomprensiv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4585336-6b8a-45aa-bafd-70c3285e993d" xsi:nil="true"/>
    <CultureName xmlns="84585336-6b8a-45aa-bafd-70c3285e993d" xsi:nil="true"/>
    <Owner xmlns="84585336-6b8a-45aa-bafd-70c3285e993d">
      <UserInfo>
        <DisplayName/>
        <AccountId xsi:nil="true"/>
        <AccountType/>
      </UserInfo>
    </Owner>
    <Students xmlns="84585336-6b8a-45aa-bafd-70c3285e993d">
      <UserInfo>
        <DisplayName/>
        <AccountId xsi:nil="true"/>
        <AccountType/>
      </UserInfo>
    </Students>
    <Distribution_Groups xmlns="84585336-6b8a-45aa-bafd-70c3285e993d" xsi:nil="true"/>
    <IsNotebookLocked xmlns="84585336-6b8a-45aa-bafd-70c3285e993d" xsi:nil="true"/>
    <DefaultSectionNames xmlns="84585336-6b8a-45aa-bafd-70c3285e993d" xsi:nil="true"/>
    <Is_Collaboration_Space_Locked xmlns="84585336-6b8a-45aa-bafd-70c3285e993d" xsi:nil="true"/>
    <Has_Teacher_Only_SectionGroup xmlns="84585336-6b8a-45aa-bafd-70c3285e993d" xsi:nil="true"/>
    <NotebookType xmlns="84585336-6b8a-45aa-bafd-70c3285e993d" xsi:nil="true"/>
    <FolderType xmlns="84585336-6b8a-45aa-bafd-70c3285e993d" xsi:nil="true"/>
    <Teachers xmlns="84585336-6b8a-45aa-bafd-70c3285e993d">
      <UserInfo>
        <DisplayName/>
        <AccountId xsi:nil="true"/>
        <AccountType/>
      </UserInfo>
    </Teachers>
    <AppVersion xmlns="84585336-6b8a-45aa-bafd-70c3285e993d" xsi:nil="true"/>
    <LMS_Mappings xmlns="84585336-6b8a-45aa-bafd-70c3285e993d" xsi:nil="true"/>
    <Invited_Students xmlns="84585336-6b8a-45aa-bafd-70c3285e993d" xsi:nil="true"/>
    <Math_Settings xmlns="84585336-6b8a-45aa-bafd-70c3285e993d" xsi:nil="true"/>
    <Self_Registration_Enabled xmlns="84585336-6b8a-45aa-bafd-70c3285e993d" xsi:nil="true"/>
    <Invited_Teachers xmlns="84585336-6b8a-45aa-bafd-70c3285e993d" xsi:nil="true"/>
    <Templates xmlns="84585336-6b8a-45aa-bafd-70c3285e993d" xsi:nil="true"/>
    <Student_Groups xmlns="84585336-6b8a-45aa-bafd-70c3285e993d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DCA42D8190BB4D90BFEC4455E65AA1" ma:contentTypeVersion="33" ma:contentTypeDescription="Creare un nuovo documento." ma:contentTypeScope="" ma:versionID="68d687727c310a820a303157443d1598">
  <xsd:schema xmlns:xsd="http://www.w3.org/2001/XMLSchema" xmlns:xs="http://www.w3.org/2001/XMLSchema" xmlns:p="http://schemas.microsoft.com/office/2006/metadata/properties" xmlns:ns3="84585336-6b8a-45aa-bafd-70c3285e993d" xmlns:ns4="ba92f4ae-2dfd-49c4-8f8a-e6ed2dbc719d" targetNamespace="http://schemas.microsoft.com/office/2006/metadata/properties" ma:root="true" ma:fieldsID="3745986e04c3847fe5eec27e68534977" ns3:_="" ns4:_="">
    <xsd:import namespace="84585336-6b8a-45aa-bafd-70c3285e993d"/>
    <xsd:import namespace="ba92f4ae-2dfd-49c4-8f8a-e6ed2dbc71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85336-6b8a-45aa-bafd-70c3285e9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f4ae-2dfd-49c4-8f8a-e6ed2dbc71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481B0D-E928-49E4-A7F2-55CEF46DF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02336-E092-43DE-AB4B-AF1FBA36ABE2}">
  <ds:schemaRefs>
    <ds:schemaRef ds:uri="http://schemas.microsoft.com/office/2006/metadata/properties"/>
    <ds:schemaRef ds:uri="http://schemas.microsoft.com/office/infopath/2007/PartnerControls"/>
    <ds:schemaRef ds:uri="84585336-6b8a-45aa-bafd-70c3285e993d"/>
  </ds:schemaRefs>
</ds:datastoreItem>
</file>

<file path=customXml/itemProps3.xml><?xml version="1.0" encoding="utf-8"?>
<ds:datastoreItem xmlns:ds="http://schemas.openxmlformats.org/officeDocument/2006/customXml" ds:itemID="{460FEE17-5BD3-4E36-95FE-A526AE6E6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F8C26-B41B-4326-9890-0F1A6E7FC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85336-6b8a-45aa-bafd-70c3285e993d"/>
    <ds:schemaRef ds:uri="ba92f4ae-2dfd-49c4-8f8a-e6ed2dbc7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777</CharactersWithSpaces>
  <SharedDoc>false</SharedDoc>
  <HLinks>
    <vt:vector size="12" baseType="variant"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stoppanicomprensivo.gov.it/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lcic826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04amministra</dc:creator>
  <cp:lastModifiedBy>11alunni@DOMINIO.STOPPANI</cp:lastModifiedBy>
  <cp:revision>3</cp:revision>
  <cp:lastPrinted>2021-02-04T16:39:00Z</cp:lastPrinted>
  <dcterms:created xsi:type="dcterms:W3CDTF">2023-10-12T12:27:00Z</dcterms:created>
  <dcterms:modified xsi:type="dcterms:W3CDTF">2023-10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CA42D8190BB4D90BFEC4455E65AA1</vt:lpwstr>
  </property>
</Properties>
</file>